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006E961" w:rsidR="00B6527E" w:rsidRDefault="000A089C" w:rsidP="00461BFF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461BFF">
              <w:t xml:space="preserve">CID </w:t>
            </w:r>
            <w:r w:rsidR="00461BFF" w:rsidRPr="00461BFF">
              <w:t>503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8A25FE5" w:rsidR="00B6527E" w:rsidRDefault="00B6527E" w:rsidP="00B5441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</w:t>
            </w:r>
            <w:r w:rsidR="00475B2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B5441B">
              <w:rPr>
                <w:b w:val="0"/>
                <w:sz w:val="20"/>
              </w:rPr>
              <w:t>2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8E54DC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1C4CBD8F" w:rsidR="008E54DC" w:rsidRPr="00964E0D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uchen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8D26C4C" w14:textId="4198DD2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584EF3B" w:rsidR="008E54DC" w:rsidRPr="00B6527E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BB5883D" w14:textId="115118A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BB3D70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9C888BA" w:rsidR="00BB3D70" w:rsidRPr="00B6527E" w:rsidRDefault="00BB3D70" w:rsidP="00CA55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A550B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Alfred </w:t>
            </w:r>
            <w:proofErr w:type="spellStart"/>
            <w:r w:rsidRPr="00CA550B">
              <w:rPr>
                <w:rFonts w:eastAsia="宋体"/>
                <w:b w:val="0"/>
                <w:sz w:val="18"/>
                <w:szCs w:val="18"/>
                <w:lang w:eastAsia="zh-CN"/>
              </w:rPr>
              <w:t>Asterjadhi</w:t>
            </w:r>
            <w:proofErr w:type="spellEnd"/>
            <w:r w:rsidRPr="00CA550B">
              <w:rPr>
                <w:b w:val="0"/>
                <w:sz w:val="20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2EFB9BB9" w14:textId="5780B845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A550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070" w:type="dxa"/>
            <w:vAlign w:val="center"/>
          </w:tcPr>
          <w:p w14:paraId="0591CF8B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BB3D70" w14:paraId="433BE32A" w14:textId="77777777" w:rsidTr="00243052">
        <w:trPr>
          <w:jc w:val="center"/>
        </w:trPr>
        <w:tc>
          <w:tcPr>
            <w:tcW w:w="1615" w:type="dxa"/>
            <w:vAlign w:val="center"/>
          </w:tcPr>
          <w:p w14:paraId="6463CB64" w14:textId="2894C06F" w:rsidR="00BB3D70" w:rsidRPr="00CA550B" w:rsidRDefault="00BB3D70" w:rsidP="00CA550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BB3D70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Abhishek </w:t>
            </w:r>
            <w:proofErr w:type="spellStart"/>
            <w:r w:rsidRPr="00BB3D70">
              <w:rPr>
                <w:rFonts w:eastAsia="宋体"/>
                <w:b w:val="0"/>
                <w:sz w:val="18"/>
                <w:szCs w:val="18"/>
                <w:lang w:eastAsia="zh-CN"/>
              </w:rPr>
              <w:t>Patil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37EAFD7" w14:textId="77777777" w:rsidR="00BB3D70" w:rsidRPr="00CA550B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0E2CB642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458ABB6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8C045A0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112263" w14:paraId="3939E70B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474ADC" w14:textId="41EA33B4" w:rsidR="00112263" w:rsidRPr="00BB3D70" w:rsidRDefault="00112263" w:rsidP="00CA550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we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Chu</w:t>
            </w:r>
          </w:p>
        </w:tc>
        <w:tc>
          <w:tcPr>
            <w:tcW w:w="1530" w:type="dxa"/>
            <w:vAlign w:val="center"/>
          </w:tcPr>
          <w:p w14:paraId="570FC0F2" w14:textId="330F54C7" w:rsidR="00112263" w:rsidRPr="00CA550B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N</w:t>
            </w:r>
            <w:r>
              <w:rPr>
                <w:b w:val="0"/>
                <w:sz w:val="18"/>
                <w:szCs w:val="18"/>
                <w:lang w:eastAsia="zh-CN"/>
              </w:rPr>
              <w:t>XP</w:t>
            </w:r>
          </w:p>
        </w:tc>
        <w:tc>
          <w:tcPr>
            <w:tcW w:w="2070" w:type="dxa"/>
            <w:vAlign w:val="center"/>
          </w:tcPr>
          <w:p w14:paraId="1269FAD4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C8549C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E62A3FC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112263" w14:paraId="33DE043B" w14:textId="77777777" w:rsidTr="00243052">
        <w:trPr>
          <w:jc w:val="center"/>
        </w:trPr>
        <w:tc>
          <w:tcPr>
            <w:tcW w:w="1615" w:type="dxa"/>
            <w:vAlign w:val="center"/>
          </w:tcPr>
          <w:p w14:paraId="1C2DF6E7" w14:textId="51CF1DF8" w:rsidR="00112263" w:rsidRDefault="00112263" w:rsidP="00CA550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nyou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Park</w:t>
            </w:r>
          </w:p>
        </w:tc>
        <w:tc>
          <w:tcPr>
            <w:tcW w:w="1530" w:type="dxa"/>
            <w:vAlign w:val="center"/>
          </w:tcPr>
          <w:p w14:paraId="2A65CDAB" w14:textId="4FE6D815" w:rsidR="00112263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ntel</w:t>
            </w:r>
          </w:p>
        </w:tc>
        <w:tc>
          <w:tcPr>
            <w:tcW w:w="2070" w:type="dxa"/>
            <w:vAlign w:val="center"/>
          </w:tcPr>
          <w:p w14:paraId="1E8FD31E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A2F001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BDE227E" w14:textId="77777777" w:rsidR="00112263" w:rsidRPr="00B6527E" w:rsidRDefault="00112263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352C55B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3D1A85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4AC7673" w:rsidR="00A471EF" w:rsidRPr="0018471C" w:rsidRDefault="00211444" w:rsidP="009C164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034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luyuxin (A)" w:date="2021-09-28T16:28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5691904D" w14:textId="1D14EE9B" w:rsidR="009129C4" w:rsidRDefault="009129C4" w:rsidP="009129C4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</w:t>
                            </w:r>
                            <w:r w:rsidR="00873D75">
                              <w:t>Updated</w:t>
                            </w:r>
                            <w:r>
                              <w:t xml:space="preserve"> based on offline feedback.</w:t>
                            </w:r>
                          </w:p>
                          <w:p w14:paraId="44AACC60" w14:textId="143D41D1" w:rsidR="00343C1A" w:rsidRPr="005335CE" w:rsidRDefault="00B20624" w:rsidP="00343C1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uppressAutoHyphens/>
                              <w:jc w:val="left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B20624">
                              <w:t xml:space="preserve">Rev </w:t>
                            </w:r>
                            <w:r w:rsidR="009A495F">
                              <w:t>2</w:t>
                            </w:r>
                            <w:r w:rsidRPr="00B20624">
                              <w:t xml:space="preserve">: </w:t>
                            </w:r>
                            <w:r w:rsidR="009A495F">
                              <w:t>Updated based on comments from Alfred</w:t>
                            </w:r>
                            <w:r w:rsidR="004520C0">
                              <w:t xml:space="preserve"> and </w:t>
                            </w:r>
                            <w:proofErr w:type="spellStart"/>
                            <w:r w:rsidR="004520C0">
                              <w:t>Abhi</w:t>
                            </w:r>
                            <w:proofErr w:type="spellEnd"/>
                            <w:r w:rsidR="009A495F">
                              <w:t xml:space="preserve"> to introduce a new </w:t>
                            </w:r>
                            <w:proofErr w:type="spellStart"/>
                            <w:r w:rsidR="009A495F">
                              <w:t>subclause</w:t>
                            </w:r>
                            <w:proofErr w:type="spellEnd"/>
                          </w:p>
                          <w:p w14:paraId="7D2FCC10" w14:textId="0A26A6FE" w:rsidR="005335CE" w:rsidRPr="00F306DC" w:rsidRDefault="005335CE" w:rsidP="00B201C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uppressAutoHyphens/>
                              <w:jc w:val="left"/>
                            </w:pPr>
                            <w:r>
                              <w:t>Rev 3: Updated to include conditions for EMLSR and EMLMR</w:t>
                            </w:r>
                            <w:r w:rsidR="00AC4CF9">
                              <w:t xml:space="preserve"> </w:t>
                            </w:r>
                          </w:p>
                          <w:p w14:paraId="54E972B5" w14:textId="77777777" w:rsidR="005335CE" w:rsidRPr="00D9692A" w:rsidRDefault="005335CE" w:rsidP="00343C1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uppressAutoHyphens/>
                              <w:jc w:val="left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967B040" w14:textId="77777777" w:rsidR="00A471EF" w:rsidRPr="00F306DC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352C55B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1.</w:t>
                      </w:r>
                      <w:r w:rsidR="003D1A85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4AC7673" w:rsidR="00A471EF" w:rsidRPr="0018471C" w:rsidRDefault="00211444" w:rsidP="009C1646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034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" w:author="luyuxin (A)" w:date="2021-09-28T16:28:00Z"/>
                        </w:rPr>
                      </w:pPr>
                      <w:r>
                        <w:t>Rev 0: Initial version of the document.</w:t>
                      </w:r>
                    </w:p>
                    <w:p w14:paraId="5691904D" w14:textId="1D14EE9B" w:rsidR="009129C4" w:rsidRDefault="009129C4" w:rsidP="009129C4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</w:t>
                      </w:r>
                      <w:r w:rsidR="00873D75">
                        <w:t>Updated</w:t>
                      </w:r>
                      <w:r>
                        <w:t xml:space="preserve"> based on offline feedback.</w:t>
                      </w:r>
                    </w:p>
                    <w:p w14:paraId="44AACC60" w14:textId="143D41D1" w:rsidR="00343C1A" w:rsidRPr="005335CE" w:rsidRDefault="00B20624" w:rsidP="00343C1A">
                      <w:pPr>
                        <w:pStyle w:val="ab"/>
                        <w:numPr>
                          <w:ilvl w:val="0"/>
                          <w:numId w:val="4"/>
                        </w:numPr>
                        <w:suppressAutoHyphens/>
                        <w:jc w:val="left"/>
                        <w:rPr>
                          <w:rFonts w:eastAsia="Malgun Gothic"/>
                          <w:sz w:val="18"/>
                        </w:rPr>
                      </w:pPr>
                      <w:r w:rsidRPr="00B20624">
                        <w:t xml:space="preserve">Rev </w:t>
                      </w:r>
                      <w:r w:rsidR="009A495F">
                        <w:t>2</w:t>
                      </w:r>
                      <w:r w:rsidRPr="00B20624">
                        <w:t xml:space="preserve">: </w:t>
                      </w:r>
                      <w:r w:rsidR="009A495F">
                        <w:t>Updated based on comments from Alfred</w:t>
                      </w:r>
                      <w:r w:rsidR="004520C0">
                        <w:t xml:space="preserve"> and </w:t>
                      </w:r>
                      <w:proofErr w:type="spellStart"/>
                      <w:r w:rsidR="004520C0">
                        <w:t>Abhi</w:t>
                      </w:r>
                      <w:proofErr w:type="spellEnd"/>
                      <w:r w:rsidR="009A495F">
                        <w:t xml:space="preserve"> to introduce a new </w:t>
                      </w:r>
                      <w:proofErr w:type="spellStart"/>
                      <w:r w:rsidR="009A495F">
                        <w:t>subclause</w:t>
                      </w:r>
                      <w:proofErr w:type="spellEnd"/>
                    </w:p>
                    <w:p w14:paraId="7D2FCC10" w14:textId="0A26A6FE" w:rsidR="005335CE" w:rsidRPr="00F306DC" w:rsidRDefault="005335CE" w:rsidP="00B201C3">
                      <w:pPr>
                        <w:pStyle w:val="ab"/>
                        <w:numPr>
                          <w:ilvl w:val="0"/>
                          <w:numId w:val="4"/>
                        </w:numPr>
                        <w:suppressAutoHyphens/>
                        <w:jc w:val="left"/>
                      </w:pPr>
                      <w:r>
                        <w:t>Rev 3: Updated to include conditions for EMLSR and EMLMR</w:t>
                      </w:r>
                      <w:r w:rsidR="00AC4CF9">
                        <w:t xml:space="preserve"> </w:t>
                      </w:r>
                    </w:p>
                    <w:p w14:paraId="54E972B5" w14:textId="77777777" w:rsidR="005335CE" w:rsidRPr="00D9692A" w:rsidRDefault="005335CE" w:rsidP="00343C1A">
                      <w:pPr>
                        <w:pStyle w:val="ab"/>
                        <w:numPr>
                          <w:ilvl w:val="0"/>
                          <w:numId w:val="4"/>
                        </w:numPr>
                        <w:suppressAutoHyphens/>
                        <w:jc w:val="left"/>
                        <w:rPr>
                          <w:rFonts w:eastAsia="Malgun Gothic"/>
                          <w:sz w:val="18"/>
                        </w:rPr>
                      </w:pPr>
                    </w:p>
                    <w:p w14:paraId="4967B040" w14:textId="77777777" w:rsidR="00A471EF" w:rsidRPr="00F306DC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AE423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57206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7A7FF6C2" w:rsidR="00357206" w:rsidRPr="00690FE6" w:rsidRDefault="00357206" w:rsidP="00357206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2C7A47">
              <w:rPr>
                <w:rFonts w:ascii="Arial" w:hAnsi="Arial" w:cs="Arial"/>
                <w:sz w:val="20"/>
                <w:szCs w:val="20"/>
              </w:rPr>
              <w:t>503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17007607" w:rsidR="00357206" w:rsidRPr="00690FE6" w:rsidRDefault="00357206" w:rsidP="00357206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1C6647">
              <w:rPr>
                <w:rFonts w:ascii="Arial" w:hAnsi="Arial" w:cs="Arial"/>
                <w:sz w:val="20"/>
                <w:szCs w:val="20"/>
              </w:rPr>
              <w:t>Evgeny</w:t>
            </w:r>
            <w:proofErr w:type="spellEnd"/>
            <w:r w:rsidRPr="001C66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647">
              <w:rPr>
                <w:rFonts w:ascii="Arial" w:hAnsi="Arial" w:cs="Arial"/>
                <w:sz w:val="20"/>
                <w:szCs w:val="20"/>
              </w:rPr>
              <w:t>Khorov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3B9E7623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472A5937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680CB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42F7DCE4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from the spec, if an EHT STA supports Intra-PPDU power save (26.</w:t>
            </w:r>
            <w:r w:rsidR="000D35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)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7488ED53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 operation described in 26.</w:t>
            </w:r>
            <w:r w:rsidR="00F429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 to EHT STA</w:t>
            </w:r>
          </w:p>
        </w:tc>
        <w:tc>
          <w:tcPr>
            <w:tcW w:w="2126" w:type="dxa"/>
          </w:tcPr>
          <w:p w14:paraId="10E8E031" w14:textId="77777777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57206" w:rsidRPr="00966382" w:rsidRDefault="00357206" w:rsidP="00357206">
            <w:pPr>
              <w:rPr>
                <w:rFonts w:ascii="Arial" w:hAnsi="Arial" w:cs="Arial"/>
                <w:sz w:val="20"/>
              </w:rPr>
            </w:pPr>
          </w:p>
          <w:p w14:paraId="3EF646C1" w14:textId="3655BC2A" w:rsidR="00357206" w:rsidRPr="00CB6E90" w:rsidRDefault="00471A5F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471A5F">
              <w:rPr>
                <w:rFonts w:ascii="Arial" w:hAnsi="Arial" w:cs="Arial"/>
                <w:sz w:val="20"/>
                <w:highlight w:val="yellow"/>
              </w:rPr>
              <w:t xml:space="preserve">Propose to add a new </w:t>
            </w:r>
            <w:proofErr w:type="spellStart"/>
            <w:r w:rsidRPr="00471A5F">
              <w:rPr>
                <w:rFonts w:ascii="Arial" w:hAnsi="Arial" w:cs="Arial"/>
                <w:sz w:val="20"/>
                <w:highlight w:val="yellow"/>
              </w:rPr>
              <w:t>subclause</w:t>
            </w:r>
            <w:proofErr w:type="spellEnd"/>
            <w:r w:rsidRPr="00471A5F">
              <w:rPr>
                <w:rFonts w:ascii="Arial" w:hAnsi="Arial" w:cs="Arial"/>
                <w:sz w:val="20"/>
                <w:highlight w:val="yellow"/>
              </w:rPr>
              <w:t xml:space="preserve"> in Clause 35 to address this extension. </w:t>
            </w:r>
            <w:r w:rsidR="00357206" w:rsidRPr="00CB6E90">
              <w:rPr>
                <w:rFonts w:ascii="Arial" w:hAnsi="Arial" w:cs="Arial"/>
                <w:sz w:val="20"/>
                <w:highlight w:val="yellow"/>
              </w:rPr>
              <w:t xml:space="preserve">Please refer to the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below text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 xml:space="preserve"> for </w:t>
            </w:r>
            <w:r w:rsidR="00357206" w:rsidRPr="00CB6E90">
              <w:rPr>
                <w:rFonts w:ascii="Arial" w:hAnsi="Arial" w:cs="Arial"/>
                <w:sz w:val="20"/>
                <w:highlight w:val="yellow"/>
              </w:rPr>
              <w:t>detail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>s</w:t>
            </w:r>
          </w:p>
          <w:p w14:paraId="5CB873C1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2B3DA30F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72F4D1F" w14:textId="1E99204B" w:rsidR="00357206" w:rsidRPr="00E65A9A" w:rsidRDefault="00357206" w:rsidP="004B7C28">
            <w:pPr>
              <w:rPr>
                <w:rFonts w:ascii="Arial" w:hAnsi="Arial" w:cs="Arial"/>
                <w:sz w:val="20"/>
              </w:rPr>
            </w:pPr>
            <w:proofErr w:type="spellStart"/>
            <w:r w:rsidRPr="00CB6E9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 editor t</w:t>
            </w:r>
            <w:r w:rsidR="004B7591">
              <w:rPr>
                <w:rFonts w:ascii="Arial" w:hAnsi="Arial" w:cs="Arial"/>
                <w:sz w:val="20"/>
                <w:highlight w:val="yellow"/>
              </w:rPr>
              <w:t>o make the changes shown in 21/</w:t>
            </w:r>
            <w:r w:rsidR="00C47783">
              <w:rPr>
                <w:rFonts w:ascii="Arial" w:hAnsi="Arial" w:cs="Arial"/>
                <w:sz w:val="20"/>
                <w:highlight w:val="yellow"/>
              </w:rPr>
              <w:t>1586r3</w:t>
            </w:r>
            <w:r w:rsidR="00456A00" w:rsidRPr="00CB6E90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under all headings that include CID </w:t>
            </w:r>
            <w:r w:rsidR="00E37424">
              <w:rPr>
                <w:rFonts w:ascii="Arial" w:hAnsi="Arial" w:cs="Arial"/>
                <w:sz w:val="20"/>
                <w:highlight w:val="yellow"/>
              </w:rPr>
              <w:t>5034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2"/>
    <w:p w14:paraId="20C5C632" w14:textId="0812CC9A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6E6334D2" w14:textId="1F7E3487" w:rsidR="00EE533E" w:rsidRPr="00EE533E" w:rsidRDefault="00EE533E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</w:pPr>
      <w:proofErr w:type="spellStart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TGbe</w:t>
      </w:r>
      <w:proofErr w:type="spellEnd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 editor: Please add new </w:t>
      </w:r>
      <w:proofErr w:type="spellStart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subclauses</w:t>
      </w:r>
      <w:proofErr w:type="spellEnd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 35.</w:t>
      </w:r>
      <w:r w:rsidR="00952600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9a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eastAsia="ko-KR"/>
        </w:rPr>
        <w:t xml:space="preserve">Intra-PPDU power save for non-AP EHT STAs and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as follows</w:t>
      </w:r>
      <w:r w:rsidRPr="00EE533E">
        <w:rPr>
          <w:rFonts w:eastAsia="MS Mincho"/>
          <w:color w:val="000000"/>
          <w:sz w:val="20"/>
          <w:highlight w:val="yellow"/>
          <w:lang w:val="en-US" w:eastAsia="ko-KR"/>
        </w:rPr>
        <w:t xml:space="preserve">.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 xml:space="preserve">Note: the </w:t>
      </w:r>
      <w:proofErr w:type="spellStart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subclause</w:t>
      </w:r>
      <w:proofErr w:type="spellEnd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 xml:space="preserve"> number 35.</w:t>
      </w:r>
      <w:r w:rsidR="00952600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9a</w:t>
      </w:r>
      <w:r w:rsidR="00952600"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can be changed to applicable number in clause 35(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eastAsia="ja-JP"/>
        </w:rPr>
        <w:t>Extremely high throughput (EHT) MAC specification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)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ko-KR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ja-JP"/>
        </w:rPr>
        <w:t>(</w:t>
      </w:r>
      <w:r w:rsidRPr="00EE533E">
        <w:rPr>
          <w:rFonts w:eastAsia="MS Mincho" w:hint="eastAsia"/>
          <w:b/>
          <w:bCs/>
          <w:i/>
          <w:iCs/>
          <w:color w:val="000000"/>
          <w:sz w:val="20"/>
          <w:lang w:val="en-US" w:eastAsia="zh-CN"/>
        </w:rPr>
        <w:t>#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ja-JP"/>
        </w:rPr>
        <w:t>CID 5034)</w:t>
      </w:r>
    </w:p>
    <w:p w14:paraId="6EEE554C" w14:textId="77777777" w:rsidR="00EE533E" w:rsidRPr="00EE533E" w:rsidRDefault="00EE533E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color w:val="000000"/>
          <w:w w:val="0"/>
          <w:sz w:val="24"/>
        </w:rPr>
      </w:pPr>
    </w:p>
    <w:p w14:paraId="06E15C40" w14:textId="190EE933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35.</w:t>
      </w:r>
      <w:r w:rsidR="00952600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9a</w:t>
      </w: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 Intra-PPDU power save for non-AP EHT STAs</w:t>
      </w:r>
    </w:p>
    <w:p w14:paraId="42F68BCE" w14:textId="74EF622A" w:rsidR="009559B3" w:rsidRDefault="00BB34D8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bookmarkStart w:id="3" w:name="_Hlk55980259"/>
      <w:r>
        <w:rPr>
          <w:color w:val="000000"/>
          <w:w w:val="0"/>
          <w:sz w:val="20"/>
          <w:lang w:val="en-US"/>
        </w:rPr>
        <w:t xml:space="preserve">An EHT non-AP STA </w:t>
      </w:r>
      <w:r w:rsidR="00344531">
        <w:rPr>
          <w:color w:val="000000"/>
          <w:w w:val="0"/>
          <w:sz w:val="20"/>
          <w:lang w:val="en-US"/>
        </w:rPr>
        <w:t xml:space="preserve">that operates in intra-PPDU power save mode </w:t>
      </w:r>
      <w:r>
        <w:rPr>
          <w:color w:val="000000"/>
          <w:w w:val="0"/>
          <w:sz w:val="20"/>
          <w:lang w:val="en-US"/>
        </w:rPr>
        <w:t xml:space="preserve">shall follow the rules defined </w:t>
      </w:r>
      <w:r w:rsidR="00BF0F5E">
        <w:rPr>
          <w:color w:val="000000"/>
          <w:w w:val="0"/>
          <w:sz w:val="20"/>
          <w:lang w:val="en-US"/>
        </w:rPr>
        <w:t>in 26.14.1 (Intra-PPDU power save for non-AP HE STAs</w:t>
      </w:r>
      <w:r w:rsidR="00344531">
        <w:rPr>
          <w:color w:val="000000"/>
          <w:w w:val="0"/>
          <w:sz w:val="20"/>
          <w:lang w:val="en-US"/>
        </w:rPr>
        <w:t>)</w:t>
      </w:r>
      <w:r w:rsidR="00317042">
        <w:rPr>
          <w:color w:val="000000"/>
          <w:w w:val="0"/>
          <w:sz w:val="20"/>
          <w:lang w:val="en-US"/>
        </w:rPr>
        <w:t xml:space="preserve"> </w:t>
      </w:r>
      <w:r w:rsidR="009559B3">
        <w:rPr>
          <w:color w:val="000000"/>
          <w:w w:val="0"/>
          <w:sz w:val="20"/>
          <w:lang w:val="en-US"/>
        </w:rPr>
        <w:t xml:space="preserve">and with the </w:t>
      </w:r>
      <w:r w:rsidR="00C127F7">
        <w:rPr>
          <w:color w:val="000000"/>
          <w:w w:val="0"/>
          <w:sz w:val="20"/>
          <w:lang w:val="en-US"/>
        </w:rPr>
        <w:t xml:space="preserve">following </w:t>
      </w:r>
      <w:r w:rsidR="00F83EB0">
        <w:rPr>
          <w:color w:val="000000"/>
          <w:w w:val="0"/>
          <w:sz w:val="20"/>
          <w:lang w:val="en-US"/>
        </w:rPr>
        <w:t>additions</w:t>
      </w:r>
      <w:r w:rsidR="009559B3">
        <w:rPr>
          <w:color w:val="000000"/>
          <w:w w:val="0"/>
          <w:sz w:val="20"/>
          <w:lang w:val="en-US"/>
        </w:rPr>
        <w:t>:</w:t>
      </w:r>
    </w:p>
    <w:p w14:paraId="105EA730" w14:textId="5B881FB8" w:rsidR="00BB34D8" w:rsidRDefault="009559B3" w:rsidP="009559B3">
      <w:pPr>
        <w:pStyle w:val="ab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r>
        <w:rPr>
          <w:color w:val="000000"/>
          <w:w w:val="0"/>
          <w:sz w:val="20"/>
          <w:lang w:val="en-US"/>
        </w:rPr>
        <w:t>T</w:t>
      </w:r>
      <w:r w:rsidR="00317042" w:rsidRPr="009559B3">
        <w:rPr>
          <w:color w:val="000000"/>
          <w:w w:val="0"/>
          <w:sz w:val="20"/>
          <w:lang w:val="en-US"/>
        </w:rPr>
        <w:t>he conditions that apply to</w:t>
      </w:r>
      <w:r w:rsidR="00D5785F" w:rsidRPr="009559B3">
        <w:rPr>
          <w:color w:val="000000"/>
          <w:w w:val="0"/>
          <w:sz w:val="20"/>
          <w:lang w:val="en-US"/>
        </w:rPr>
        <w:t xml:space="preserve"> an HE MU PPDU shall also apply to an EHT MU PPDU and</w:t>
      </w:r>
    </w:p>
    <w:p w14:paraId="1035AD5D" w14:textId="189134AA" w:rsidR="009559B3" w:rsidRPr="009559B3" w:rsidRDefault="009559B3" w:rsidP="009559B3">
      <w:pPr>
        <w:pStyle w:val="ab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r>
        <w:rPr>
          <w:color w:val="000000"/>
          <w:w w:val="0"/>
          <w:sz w:val="20"/>
          <w:lang w:val="en-US"/>
        </w:rPr>
        <w:t xml:space="preserve">The conditions that apply to an HE TB PPDU shall also apply to an EHT </w:t>
      </w:r>
      <w:r w:rsidR="006E60C0">
        <w:rPr>
          <w:color w:val="000000"/>
          <w:w w:val="0"/>
          <w:sz w:val="20"/>
          <w:lang w:val="en-US"/>
        </w:rPr>
        <w:t xml:space="preserve">TB </w:t>
      </w:r>
      <w:r>
        <w:rPr>
          <w:color w:val="000000"/>
          <w:w w:val="0"/>
          <w:sz w:val="20"/>
          <w:lang w:val="en-US"/>
        </w:rPr>
        <w:t>PPDU</w:t>
      </w:r>
    </w:p>
    <w:bookmarkEnd w:id="3"/>
    <w:p w14:paraId="424A4D11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377B6143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134F2A40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58AFA439" w14:textId="34BE111D" w:rsidR="00702C09" w:rsidRPr="004604F9" w:rsidRDefault="00702C09" w:rsidP="00702C09">
      <w:pPr>
        <w:pStyle w:val="af4"/>
        <w:rPr>
          <w:highlight w:val="yellow"/>
        </w:rPr>
      </w:pPr>
      <w:proofErr w:type="spellStart"/>
      <w:r w:rsidRPr="006D1A51">
        <w:rPr>
          <w:highlight w:val="yellow"/>
          <w:lang w:eastAsia="ko-KR"/>
        </w:rPr>
        <w:t>TGbe</w:t>
      </w:r>
      <w:proofErr w:type="spellEnd"/>
      <w:r w:rsidRPr="006D1A51">
        <w:rPr>
          <w:highlight w:val="yellow"/>
          <w:lang w:eastAsia="ko-KR"/>
        </w:rPr>
        <w:t xml:space="preserve"> editor:</w:t>
      </w:r>
      <w:r w:rsidRPr="000B7A2A">
        <w:rPr>
          <w:highlight w:val="yellow"/>
          <w:lang w:eastAsia="ko-KR"/>
        </w:rPr>
        <w:t xml:space="preserve"> </w:t>
      </w:r>
      <w:r w:rsidRPr="004604F9">
        <w:rPr>
          <w:highlight w:val="yellow"/>
          <w:lang w:eastAsia="ko-KR"/>
        </w:rPr>
        <w:t xml:space="preserve">Please </w:t>
      </w:r>
      <w:r w:rsidRPr="00702C09">
        <w:rPr>
          <w:highlight w:val="yellow"/>
          <w:lang w:eastAsia="ko-KR"/>
        </w:rPr>
        <w:t xml:space="preserve">modify </w:t>
      </w:r>
      <w:r w:rsidRPr="00702C09">
        <w:rPr>
          <w:highlight w:val="yellow"/>
          <w:lang w:val="en-GB" w:eastAsia="ko-KR"/>
        </w:rPr>
        <w:t>11.2.3.9 STAs operating in active mode</w:t>
      </w:r>
      <w:r w:rsidRPr="00702C09">
        <w:rPr>
          <w:highlight w:val="yellow"/>
          <w:lang w:eastAsia="ko-KR"/>
        </w:rPr>
        <w:t xml:space="preserve">as </w:t>
      </w:r>
      <w:r w:rsidRPr="004604F9">
        <w:rPr>
          <w:highlight w:val="yellow"/>
          <w:lang w:eastAsia="ko-KR"/>
        </w:rPr>
        <w:t xml:space="preserve">follows: (track change on) </w:t>
      </w:r>
      <w:r w:rsidRPr="009E10FE">
        <w:t>(</w:t>
      </w:r>
      <w:r w:rsidRPr="009E10FE">
        <w:rPr>
          <w:rFonts w:hint="eastAsia"/>
          <w:lang w:eastAsia="zh-CN"/>
        </w:rPr>
        <w:t>#</w:t>
      </w:r>
      <w:r w:rsidRPr="009E10FE">
        <w:t>CID 5034)</w:t>
      </w:r>
    </w:p>
    <w:p w14:paraId="5F1483BC" w14:textId="77777777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sz w:val="20"/>
          <w:lang w:val="en-US"/>
        </w:rPr>
      </w:pPr>
    </w:p>
    <w:p w14:paraId="310E9CC3" w14:textId="77777777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11.2.3.9 STAs operating in active mode</w:t>
      </w:r>
    </w:p>
    <w:p w14:paraId="18A0BA09" w14:textId="7C5F7973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color w:val="000000"/>
          <w:sz w:val="20"/>
          <w:lang w:val="en-US"/>
        </w:rPr>
      </w:pPr>
      <w:r w:rsidRPr="00EE533E">
        <w:rPr>
          <w:color w:val="000000"/>
          <w:sz w:val="20"/>
          <w:lang w:val="en-US"/>
        </w:rPr>
        <w:t>A STA operating in this mode shall have its receiver activated continuously, unless the STA is allowed to b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temporarily unavailable through the opportunistic power save mechanism defined in 26.14.3</w:t>
      </w:r>
      <w:ins w:id="4" w:author="Luyuxin(Yuxin Lu)" w:date="2021-10-25T16:22:00Z">
        <w:r w:rsidR="00352D2B">
          <w:rPr>
            <w:color w:val="000000"/>
            <w:sz w:val="20"/>
            <w:lang w:val="en-US"/>
          </w:rPr>
          <w:t>,</w:t>
        </w:r>
      </w:ins>
      <w:del w:id="5" w:author="Luyuxin(Yuxin Lu)" w:date="2021-10-25T16:22:00Z">
        <w:r w:rsidRPr="00EE533E" w:rsidDel="00352D2B">
          <w:rPr>
            <w:color w:val="000000"/>
            <w:sz w:val="20"/>
            <w:lang w:val="en-US"/>
          </w:rPr>
          <w:delText xml:space="preserve"> or</w:delText>
        </w:r>
      </w:del>
      <w:r w:rsidRPr="00EE533E">
        <w:rPr>
          <w:color w:val="000000"/>
          <w:sz w:val="20"/>
          <w:lang w:val="en-US"/>
        </w:rPr>
        <w:t xml:space="preserve"> through th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intra-PPDU power save mechanism defined in 26.14.1 or 26.8.4.4</w:t>
      </w:r>
      <w:r w:rsidR="00D03D33" w:rsidRPr="00D03D33">
        <w:rPr>
          <w:color w:val="000000"/>
          <w:sz w:val="20"/>
          <w:lang w:val="en-US"/>
        </w:rPr>
        <w:t xml:space="preserve"> </w:t>
      </w:r>
      <w:ins w:id="6" w:author="Luyuxin(Yuxin Lu)" w:date="2021-10-19T14:15:00Z">
        <w:r w:rsidR="00D03D33">
          <w:rPr>
            <w:color w:val="000000"/>
            <w:sz w:val="20"/>
            <w:lang w:val="en-US"/>
          </w:rPr>
          <w:t>or 35.9a</w:t>
        </w:r>
      </w:ins>
      <w:ins w:id="7" w:author="Luyuxin(Yuxin Lu)" w:date="2021-10-25T17:04:00Z">
        <w:r w:rsidR="00631F20">
          <w:rPr>
            <w:color w:val="000000"/>
            <w:sz w:val="20"/>
            <w:lang w:val="en-US"/>
          </w:rPr>
          <w:t xml:space="preserve">, </w:t>
        </w:r>
      </w:ins>
      <w:ins w:id="8" w:author="Luyuxin(Yuxin Lu)" w:date="2021-10-25T17:02:00Z">
        <w:r w:rsidR="00F51080" w:rsidRPr="00F51080">
          <w:rPr>
            <w:color w:val="000000"/>
            <w:sz w:val="20"/>
            <w:lang w:val="en-US"/>
          </w:rPr>
          <w:t xml:space="preserve">through the enhanced multi-link single radio operation defined in 35.3.16, or through the enhanced multi-link multi-radio </w:t>
        </w:r>
      </w:ins>
      <w:ins w:id="9" w:author="Luyuxin(Yuxin Lu)" w:date="2021-10-25T17:05:00Z">
        <w:r w:rsidR="00411BC0" w:rsidRPr="00F51080">
          <w:rPr>
            <w:color w:val="000000"/>
            <w:sz w:val="20"/>
            <w:lang w:val="en-US"/>
          </w:rPr>
          <w:t>operation</w:t>
        </w:r>
        <w:r w:rsidR="00411BC0" w:rsidRPr="00F51080">
          <w:rPr>
            <w:color w:val="000000"/>
            <w:sz w:val="20"/>
            <w:lang w:val="en-US"/>
          </w:rPr>
          <w:t xml:space="preserve"> </w:t>
        </w:r>
      </w:ins>
      <w:bookmarkStart w:id="10" w:name="_GoBack"/>
      <w:bookmarkEnd w:id="10"/>
      <w:ins w:id="11" w:author="Luyuxin(Yuxin Lu)" w:date="2021-10-25T17:02:00Z">
        <w:r w:rsidR="00F51080" w:rsidRPr="00F51080">
          <w:rPr>
            <w:color w:val="000000"/>
            <w:sz w:val="20"/>
            <w:lang w:val="en-US"/>
          </w:rPr>
          <w:t>defined in 35.3.17</w:t>
        </w:r>
      </w:ins>
      <w:ins w:id="12" w:author="Luyuxin(Yuxin Lu)" w:date="2021-10-19T11:32:00Z">
        <w:r w:rsidR="00D65DA9" w:rsidRPr="00D03D33">
          <w:rPr>
            <w:color w:val="000000"/>
            <w:sz w:val="20"/>
            <w:lang w:val="en-US"/>
          </w:rPr>
          <w:t>(#5034)</w:t>
        </w:r>
      </w:ins>
      <w:r w:rsidRPr="00EE533E">
        <w:rPr>
          <w:color w:val="000000"/>
          <w:sz w:val="20"/>
          <w:lang w:val="en-US"/>
        </w:rPr>
        <w:t>; such STAs do not need to interpret th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TIM elements in Beacon frames.</w:t>
      </w:r>
    </w:p>
    <w:p w14:paraId="6879C0F2" w14:textId="70B61577" w:rsidR="00FA4B45" w:rsidRPr="00AE4230" w:rsidRDefault="00FA4B45" w:rsidP="00DD33EA">
      <w:pPr>
        <w:jc w:val="left"/>
        <w:rPr>
          <w:color w:val="000000"/>
          <w:sz w:val="20"/>
          <w:vertAlign w:val="subscript"/>
          <w:lang w:val="en-US"/>
        </w:rPr>
      </w:pPr>
    </w:p>
    <w:sectPr w:rsidR="00FA4B45" w:rsidRPr="00AE423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36DD" w14:textId="77777777" w:rsidR="009C1C23" w:rsidRDefault="009C1C23">
      <w:r>
        <w:separator/>
      </w:r>
    </w:p>
  </w:endnote>
  <w:endnote w:type="continuationSeparator" w:id="0">
    <w:p w14:paraId="30909994" w14:textId="77777777" w:rsidR="009C1C23" w:rsidRDefault="009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A471EF" w:rsidRDefault="009C1C2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411BC0">
      <w:rPr>
        <w:noProof/>
      </w:rPr>
      <w:t>2</w:t>
    </w:r>
    <w:r w:rsidR="00A471EF">
      <w:rPr>
        <w:noProof/>
      </w:rPr>
      <w:fldChar w:fldCharType="end"/>
    </w:r>
    <w:r w:rsidR="00A471EF">
      <w:tab/>
    </w:r>
    <w:proofErr w:type="spellStart"/>
    <w:r w:rsidR="002A231D">
      <w:rPr>
        <w:lang w:eastAsia="zh-CN"/>
      </w:rPr>
      <w:t>Yuxin</w:t>
    </w:r>
    <w:proofErr w:type="spellEnd"/>
    <w:r w:rsidR="002A231D">
      <w:rPr>
        <w:lang w:eastAsia="zh-CN"/>
      </w:rPr>
      <w:t xml:space="preserve"> Lu</w:t>
    </w:r>
    <w:r w:rsidR="00A471EF">
      <w:t xml:space="preserve">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33C7" w14:textId="77777777" w:rsidR="009C1C23" w:rsidRDefault="009C1C23">
      <w:r>
        <w:separator/>
      </w:r>
    </w:p>
  </w:footnote>
  <w:footnote w:type="continuationSeparator" w:id="0">
    <w:p w14:paraId="31866579" w14:textId="77777777" w:rsidR="009C1C23" w:rsidRDefault="009C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2CADD0B3" w:rsidR="00A471EF" w:rsidRDefault="00475B2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.</w:t>
    </w:r>
    <w:r w:rsidR="00A471EF">
      <w:t xml:space="preserve"> 2021</w:t>
    </w:r>
    <w:r w:rsidR="00A471EF">
      <w:tab/>
    </w:r>
    <w:r w:rsidR="00A471EF">
      <w:tab/>
    </w:r>
    <w:r w:rsidR="009129C4" w:rsidRPr="00F545A8">
      <w:rPr>
        <w:lang w:eastAsia="ko-KR"/>
      </w:rPr>
      <w:fldChar w:fldCharType="begin"/>
    </w:r>
    <w:r w:rsidR="009129C4" w:rsidRPr="00F545A8">
      <w:rPr>
        <w:lang w:eastAsia="ko-KR"/>
      </w:rPr>
      <w:instrText xml:space="preserve"> TITLE  \* MERGEFORMAT </w:instrText>
    </w:r>
    <w:r w:rsidR="009129C4" w:rsidRPr="00F545A8">
      <w:rPr>
        <w:lang w:eastAsia="ko-KR"/>
      </w:rPr>
      <w:fldChar w:fldCharType="separate"/>
    </w:r>
    <w:r w:rsidR="009129C4" w:rsidRPr="00F545A8">
      <w:rPr>
        <w:lang w:eastAsia="ko-KR"/>
      </w:rPr>
      <w:t>doc.: IEEE 802.11-21/</w:t>
    </w:r>
    <w:r w:rsidR="009129C4">
      <w:rPr>
        <w:lang w:eastAsia="zh-CN"/>
      </w:rPr>
      <w:t>1586</w:t>
    </w:r>
    <w:r w:rsidR="009129C4" w:rsidRPr="00F545A8">
      <w:rPr>
        <w:lang w:eastAsia="ko-KR"/>
      </w:rPr>
      <w:t>r</w:t>
    </w:r>
    <w:r w:rsidR="009129C4" w:rsidRPr="00F545A8">
      <w:rPr>
        <w:lang w:eastAsia="ko-KR"/>
      </w:rPr>
      <w:fldChar w:fldCharType="end"/>
    </w:r>
    <w:r w:rsidR="00C47783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3B33"/>
    <w:multiLevelType w:val="hybridMultilevel"/>
    <w:tmpl w:val="26DABE98"/>
    <w:lvl w:ilvl="0" w:tplc="ADA8984A">
      <w:start w:val="59"/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6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18"/>
  </w:num>
  <w:num w:numId="24">
    <w:abstractNumId w:val="2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 (A)">
    <w15:presenceInfo w15:providerId="AD" w15:userId="S-1-5-21-147214757-305610072-1517763936-8201551"/>
  </w15:person>
  <w15:person w15:author="Luyuxin(Yuxin Lu)">
    <w15:presenceInfo w15:providerId="AD" w15:userId="S-1-5-21-147214757-305610072-1517763936-8201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46C1"/>
    <w:rsid w:val="00084D76"/>
    <w:rsid w:val="00085B1F"/>
    <w:rsid w:val="00085F0E"/>
    <w:rsid w:val="00086BBE"/>
    <w:rsid w:val="00086F09"/>
    <w:rsid w:val="00086FED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5385"/>
    <w:rsid w:val="000A6B90"/>
    <w:rsid w:val="000A6FB6"/>
    <w:rsid w:val="000B0858"/>
    <w:rsid w:val="000B16AC"/>
    <w:rsid w:val="000B2008"/>
    <w:rsid w:val="000B4202"/>
    <w:rsid w:val="000B4C5E"/>
    <w:rsid w:val="000B6007"/>
    <w:rsid w:val="000B77ED"/>
    <w:rsid w:val="000B784B"/>
    <w:rsid w:val="000B79CD"/>
    <w:rsid w:val="000C0800"/>
    <w:rsid w:val="000C2EF6"/>
    <w:rsid w:val="000C5F3E"/>
    <w:rsid w:val="000C5F79"/>
    <w:rsid w:val="000D01A8"/>
    <w:rsid w:val="000D0576"/>
    <w:rsid w:val="000D357C"/>
    <w:rsid w:val="000D3690"/>
    <w:rsid w:val="000D3CFB"/>
    <w:rsid w:val="000D4227"/>
    <w:rsid w:val="000D58AE"/>
    <w:rsid w:val="000D5A8E"/>
    <w:rsid w:val="000E0CE9"/>
    <w:rsid w:val="000E27B6"/>
    <w:rsid w:val="000E2CA6"/>
    <w:rsid w:val="000E3163"/>
    <w:rsid w:val="000E36C2"/>
    <w:rsid w:val="000E4DD1"/>
    <w:rsid w:val="000E7158"/>
    <w:rsid w:val="000F09C1"/>
    <w:rsid w:val="000F3FBA"/>
    <w:rsid w:val="000F5F2B"/>
    <w:rsid w:val="000F63B2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4F87"/>
    <w:rsid w:val="0010567A"/>
    <w:rsid w:val="00106168"/>
    <w:rsid w:val="001072C2"/>
    <w:rsid w:val="00110B78"/>
    <w:rsid w:val="00111307"/>
    <w:rsid w:val="00111F98"/>
    <w:rsid w:val="00112263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5FDE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647"/>
    <w:rsid w:val="001C6C25"/>
    <w:rsid w:val="001C6FEA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817"/>
    <w:rsid w:val="00222EFA"/>
    <w:rsid w:val="00223C46"/>
    <w:rsid w:val="0022402A"/>
    <w:rsid w:val="002246AB"/>
    <w:rsid w:val="00224B1E"/>
    <w:rsid w:val="00225129"/>
    <w:rsid w:val="0022562F"/>
    <w:rsid w:val="00226B5B"/>
    <w:rsid w:val="0022705C"/>
    <w:rsid w:val="00227490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5FCA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BE7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5F80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04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CE3"/>
    <w:rsid w:val="00336FA4"/>
    <w:rsid w:val="00337712"/>
    <w:rsid w:val="00341390"/>
    <w:rsid w:val="00341ADC"/>
    <w:rsid w:val="00341C5E"/>
    <w:rsid w:val="00343C1A"/>
    <w:rsid w:val="00343E99"/>
    <w:rsid w:val="00344531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2D2B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43CB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1A85"/>
    <w:rsid w:val="003D2692"/>
    <w:rsid w:val="003D301E"/>
    <w:rsid w:val="003D48A7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1FC0"/>
    <w:rsid w:val="004021E5"/>
    <w:rsid w:val="0040358F"/>
    <w:rsid w:val="00404B90"/>
    <w:rsid w:val="00405322"/>
    <w:rsid w:val="00405866"/>
    <w:rsid w:val="00411237"/>
    <w:rsid w:val="0041125A"/>
    <w:rsid w:val="00411BC0"/>
    <w:rsid w:val="0041233C"/>
    <w:rsid w:val="00413167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37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B8B"/>
    <w:rsid w:val="00435EA4"/>
    <w:rsid w:val="004360E5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C0"/>
    <w:rsid w:val="004520F0"/>
    <w:rsid w:val="00454BC3"/>
    <w:rsid w:val="00455F85"/>
    <w:rsid w:val="00455F9B"/>
    <w:rsid w:val="00456A00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6719B"/>
    <w:rsid w:val="004701F8"/>
    <w:rsid w:val="0047066F"/>
    <w:rsid w:val="004714A1"/>
    <w:rsid w:val="00471A5F"/>
    <w:rsid w:val="00473ED6"/>
    <w:rsid w:val="00474174"/>
    <w:rsid w:val="00474AE0"/>
    <w:rsid w:val="004754AC"/>
    <w:rsid w:val="00475B22"/>
    <w:rsid w:val="00476B27"/>
    <w:rsid w:val="00477FB9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7542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B7C28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E681E"/>
    <w:rsid w:val="004F10C4"/>
    <w:rsid w:val="004F10D5"/>
    <w:rsid w:val="004F271C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207D"/>
    <w:rsid w:val="00532644"/>
    <w:rsid w:val="005335CE"/>
    <w:rsid w:val="00533A22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BE0"/>
    <w:rsid w:val="005D5886"/>
    <w:rsid w:val="005D67FC"/>
    <w:rsid w:val="005E0FB2"/>
    <w:rsid w:val="005E1223"/>
    <w:rsid w:val="005E40DE"/>
    <w:rsid w:val="005E5272"/>
    <w:rsid w:val="005E5DB2"/>
    <w:rsid w:val="005E77EC"/>
    <w:rsid w:val="005F1A9F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17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1F20"/>
    <w:rsid w:val="00632CA3"/>
    <w:rsid w:val="006334AD"/>
    <w:rsid w:val="00635BC9"/>
    <w:rsid w:val="00635EDF"/>
    <w:rsid w:val="00636039"/>
    <w:rsid w:val="0063764B"/>
    <w:rsid w:val="0064049E"/>
    <w:rsid w:val="00640F7F"/>
    <w:rsid w:val="00641672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5B40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0928"/>
    <w:rsid w:val="00671962"/>
    <w:rsid w:val="0067208B"/>
    <w:rsid w:val="00672AE1"/>
    <w:rsid w:val="00672BE1"/>
    <w:rsid w:val="0067358E"/>
    <w:rsid w:val="00673CB4"/>
    <w:rsid w:val="006746F7"/>
    <w:rsid w:val="00675C9C"/>
    <w:rsid w:val="00676BC5"/>
    <w:rsid w:val="00676E3C"/>
    <w:rsid w:val="0068013A"/>
    <w:rsid w:val="0068017B"/>
    <w:rsid w:val="00680CB6"/>
    <w:rsid w:val="00680E7D"/>
    <w:rsid w:val="00681C5C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0C0"/>
    <w:rsid w:val="006E6D60"/>
    <w:rsid w:val="006F0695"/>
    <w:rsid w:val="006F1B6F"/>
    <w:rsid w:val="006F2381"/>
    <w:rsid w:val="006F523F"/>
    <w:rsid w:val="006F7924"/>
    <w:rsid w:val="00700303"/>
    <w:rsid w:val="00702C09"/>
    <w:rsid w:val="0070423B"/>
    <w:rsid w:val="00704475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4220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67A9"/>
    <w:rsid w:val="007277F8"/>
    <w:rsid w:val="007308AF"/>
    <w:rsid w:val="0073164B"/>
    <w:rsid w:val="007321BA"/>
    <w:rsid w:val="00732253"/>
    <w:rsid w:val="00732A57"/>
    <w:rsid w:val="0073367B"/>
    <w:rsid w:val="00735672"/>
    <w:rsid w:val="00735CD7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4FB5"/>
    <w:rsid w:val="007658CC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47AD"/>
    <w:rsid w:val="007B6184"/>
    <w:rsid w:val="007C0CF5"/>
    <w:rsid w:val="007C21D9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C7ED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164B"/>
    <w:rsid w:val="0083211D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A1B"/>
    <w:rsid w:val="00873D75"/>
    <w:rsid w:val="00874F06"/>
    <w:rsid w:val="00875B30"/>
    <w:rsid w:val="00876DC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0B1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3E3B"/>
    <w:rsid w:val="008D44CB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5668"/>
    <w:rsid w:val="009058FA"/>
    <w:rsid w:val="00905951"/>
    <w:rsid w:val="009069C1"/>
    <w:rsid w:val="00906C72"/>
    <w:rsid w:val="009125C4"/>
    <w:rsid w:val="009129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1981"/>
    <w:rsid w:val="00942A4D"/>
    <w:rsid w:val="0094301D"/>
    <w:rsid w:val="00943A55"/>
    <w:rsid w:val="00943E25"/>
    <w:rsid w:val="00945AB2"/>
    <w:rsid w:val="00951BF7"/>
    <w:rsid w:val="00952600"/>
    <w:rsid w:val="00952684"/>
    <w:rsid w:val="0095278A"/>
    <w:rsid w:val="00952C94"/>
    <w:rsid w:val="009537BB"/>
    <w:rsid w:val="00953B86"/>
    <w:rsid w:val="00954987"/>
    <w:rsid w:val="00954EE0"/>
    <w:rsid w:val="009559B3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95F"/>
    <w:rsid w:val="009A4D11"/>
    <w:rsid w:val="009A5164"/>
    <w:rsid w:val="009A5191"/>
    <w:rsid w:val="009A6B9C"/>
    <w:rsid w:val="009A6C22"/>
    <w:rsid w:val="009A7716"/>
    <w:rsid w:val="009A776E"/>
    <w:rsid w:val="009B204F"/>
    <w:rsid w:val="009B2668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1C23"/>
    <w:rsid w:val="009C4B59"/>
    <w:rsid w:val="009C58A1"/>
    <w:rsid w:val="009D0604"/>
    <w:rsid w:val="009D5209"/>
    <w:rsid w:val="009D6187"/>
    <w:rsid w:val="009D6746"/>
    <w:rsid w:val="009D74FE"/>
    <w:rsid w:val="009E0773"/>
    <w:rsid w:val="009E10FE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E1"/>
    <w:rsid w:val="00A06C22"/>
    <w:rsid w:val="00A0761E"/>
    <w:rsid w:val="00A100D3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1D12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8B4"/>
    <w:rsid w:val="00A67252"/>
    <w:rsid w:val="00A70E98"/>
    <w:rsid w:val="00A720B0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3599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4CF9"/>
    <w:rsid w:val="00AC55C4"/>
    <w:rsid w:val="00AC66D4"/>
    <w:rsid w:val="00AC6F04"/>
    <w:rsid w:val="00AD041C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4230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624"/>
    <w:rsid w:val="00B20CB5"/>
    <w:rsid w:val="00B20DB6"/>
    <w:rsid w:val="00B23316"/>
    <w:rsid w:val="00B24D52"/>
    <w:rsid w:val="00B251C5"/>
    <w:rsid w:val="00B25C5F"/>
    <w:rsid w:val="00B30DDB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309"/>
    <w:rsid w:val="00B6154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641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34D8"/>
    <w:rsid w:val="00BB3D70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558"/>
    <w:rsid w:val="00BD0DAD"/>
    <w:rsid w:val="00BD15F5"/>
    <w:rsid w:val="00BD223A"/>
    <w:rsid w:val="00BD391E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0F5E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27F7"/>
    <w:rsid w:val="00C1351A"/>
    <w:rsid w:val="00C14144"/>
    <w:rsid w:val="00C142AD"/>
    <w:rsid w:val="00C143E1"/>
    <w:rsid w:val="00C16999"/>
    <w:rsid w:val="00C17A3E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7783"/>
    <w:rsid w:val="00C50467"/>
    <w:rsid w:val="00C50750"/>
    <w:rsid w:val="00C50C94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8A1"/>
    <w:rsid w:val="00C97A5F"/>
    <w:rsid w:val="00CA028E"/>
    <w:rsid w:val="00CA02FE"/>
    <w:rsid w:val="00CA09B2"/>
    <w:rsid w:val="00CA0A57"/>
    <w:rsid w:val="00CA463B"/>
    <w:rsid w:val="00CA4EFA"/>
    <w:rsid w:val="00CA52EB"/>
    <w:rsid w:val="00CA550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8FF"/>
    <w:rsid w:val="00CE5FDE"/>
    <w:rsid w:val="00CE7AF3"/>
    <w:rsid w:val="00CF0283"/>
    <w:rsid w:val="00CF1147"/>
    <w:rsid w:val="00CF1270"/>
    <w:rsid w:val="00CF18BA"/>
    <w:rsid w:val="00CF212F"/>
    <w:rsid w:val="00CF2B9D"/>
    <w:rsid w:val="00CF2BCC"/>
    <w:rsid w:val="00CF5CF8"/>
    <w:rsid w:val="00CF7990"/>
    <w:rsid w:val="00D0082D"/>
    <w:rsid w:val="00D01182"/>
    <w:rsid w:val="00D01DA1"/>
    <w:rsid w:val="00D02630"/>
    <w:rsid w:val="00D02731"/>
    <w:rsid w:val="00D03D33"/>
    <w:rsid w:val="00D06A2B"/>
    <w:rsid w:val="00D06DB5"/>
    <w:rsid w:val="00D1060A"/>
    <w:rsid w:val="00D111AE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376F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7696"/>
    <w:rsid w:val="00D5785F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3EF3"/>
    <w:rsid w:val="00D64BDB"/>
    <w:rsid w:val="00D64C50"/>
    <w:rsid w:val="00D65174"/>
    <w:rsid w:val="00D65DA9"/>
    <w:rsid w:val="00D6629D"/>
    <w:rsid w:val="00D6751B"/>
    <w:rsid w:val="00D67D45"/>
    <w:rsid w:val="00D70ADB"/>
    <w:rsid w:val="00D73679"/>
    <w:rsid w:val="00D7754C"/>
    <w:rsid w:val="00D7787E"/>
    <w:rsid w:val="00D81227"/>
    <w:rsid w:val="00D816B7"/>
    <w:rsid w:val="00D82969"/>
    <w:rsid w:val="00D833A0"/>
    <w:rsid w:val="00D83D6A"/>
    <w:rsid w:val="00D93F69"/>
    <w:rsid w:val="00D945FD"/>
    <w:rsid w:val="00D94E00"/>
    <w:rsid w:val="00D96896"/>
    <w:rsid w:val="00D9692A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193"/>
    <w:rsid w:val="00DC0D31"/>
    <w:rsid w:val="00DC1137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32A1"/>
    <w:rsid w:val="00DF38BE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B7E"/>
    <w:rsid w:val="00E47C67"/>
    <w:rsid w:val="00E5003B"/>
    <w:rsid w:val="00E50C88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B7FCD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33E"/>
    <w:rsid w:val="00EE5D9B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1BE"/>
    <w:rsid w:val="00F275D5"/>
    <w:rsid w:val="00F27782"/>
    <w:rsid w:val="00F27CF2"/>
    <w:rsid w:val="00F306DC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08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DCB"/>
    <w:rsid w:val="00F83E84"/>
    <w:rsid w:val="00F83EB0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135"/>
    <w:rsid w:val="00F94855"/>
    <w:rsid w:val="00F9526C"/>
    <w:rsid w:val="00F954D4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467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1527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D49C7FD-86E1-4174-B1B2-4F938D6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62</cp:revision>
  <cp:lastPrinted>2014-09-06T06:13:00Z</cp:lastPrinted>
  <dcterms:created xsi:type="dcterms:W3CDTF">2021-10-19T05:02:00Z</dcterms:created>
  <dcterms:modified xsi:type="dcterms:W3CDTF">2021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7w4MGPS2FJ8sAPENhvlOs52TpZ/9r1szsAYioccbibwh9+9RJw1PiD8zW0+AxC7vURCAykb
cq527jl3Ux62d/+l0yBSnZwnq22U3PLMmqejFIpikq6aR//yTn/0X2olbtsOLj59UKEgW7G0
ejcRO8HqMgkfaBkQFdfqSQ06eyDjRYK23q0/C5YueCStknDh9amdEcTPb5C/wUZ7AGjWp1Bn
LLTlkM8eS3g6f76OWM</vt:lpwstr>
  </property>
  <property fmtid="{D5CDD505-2E9C-101B-9397-08002B2CF9AE}" pid="7" name="_2015_ms_pID_7253431">
    <vt:lpwstr>jOEQJiR73bQRvvVRrLDlsX5uTz7zvMB0ptGrCzs2i5fXaXI7Lah5Ps
oy3lcWMYJruRhEoDagEX1jKFsr231gA+lVldOMRV4HwbNeICkYmsyu3rTNqf1G1MhkxVVzYn
1h1Krss7HkMCBsmg/gx6uDp2A98OpOoLzprhL/iQ647J6840Dlid8hnklH70TP5IdA+5O5wL
FBoGHHOAWVj4HAHLxSK0XE8SloHU8cp4LeO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/SI6Hn/4J7hUbm1FMnQHET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711245</vt:lpwstr>
  </property>
</Properties>
</file>